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426E5" w14:textId="2B877348" w:rsidR="00577F4F" w:rsidRDefault="005659C0" w:rsidP="001070BD">
      <w:pPr>
        <w:jc w:val="both"/>
      </w:pPr>
      <w:r>
        <w:t xml:space="preserve">,,Projekt współfinansowany </w:t>
      </w:r>
      <w:r w:rsidR="00E24E1E">
        <w:t>ze środków Polsko-Ameryk</w:t>
      </w:r>
      <w:r w:rsidR="00577F4F">
        <w:t>a</w:t>
      </w:r>
      <w:r w:rsidR="00E24E1E">
        <w:t>ńskiej Fundacji Wolności</w:t>
      </w:r>
      <w:r w:rsidR="00577F4F">
        <w:t xml:space="preserve"> </w:t>
      </w:r>
      <w:r w:rsidR="00E24E1E">
        <w:t>w ramach programu RITA-Przemiany w regionie,</w:t>
      </w:r>
      <w:r w:rsidR="00577F4F">
        <w:t xml:space="preserve"> </w:t>
      </w:r>
      <w:r w:rsidR="00E24E1E">
        <w:t>realizowanego przez Fundację Edukacja dla Demokracji</w:t>
      </w:r>
      <w:r w:rsidR="00577F4F">
        <w:t xml:space="preserve">’’.  </w:t>
      </w:r>
    </w:p>
    <w:p w14:paraId="53F4E28D" w14:textId="3B4B1CA4" w:rsidR="008A362E" w:rsidRDefault="00E252B8" w:rsidP="001070BD">
      <w:pPr>
        <w:jc w:val="both"/>
      </w:pPr>
      <w:r>
        <w:t>Stowarzyszenie ,,Dar Serca’’</w:t>
      </w:r>
      <w:r w:rsidR="00890819">
        <w:t xml:space="preserve"> </w:t>
      </w:r>
      <w:r>
        <w:t>działa od</w:t>
      </w:r>
      <w:r w:rsidR="00911CEA">
        <w:t xml:space="preserve"> 15 czerwca</w:t>
      </w:r>
      <w:r w:rsidR="00890819">
        <w:t xml:space="preserve"> </w:t>
      </w:r>
      <w:r w:rsidR="00911CEA">
        <w:t xml:space="preserve">2016 roku </w:t>
      </w:r>
      <w:r>
        <w:t>na rzecz osób niepełnosprawnych. Jego</w:t>
      </w:r>
      <w:r w:rsidR="005659C0">
        <w:t xml:space="preserve"> </w:t>
      </w:r>
      <w:r w:rsidR="004C530B">
        <w:t>s</w:t>
      </w:r>
      <w:r>
        <w:t>iedziba</w:t>
      </w:r>
      <w:r w:rsidR="004C530B">
        <w:t xml:space="preserve"> </w:t>
      </w:r>
      <w:r>
        <w:t xml:space="preserve">mieści się </w:t>
      </w:r>
      <w:r w:rsidR="00E24E1E">
        <w:t xml:space="preserve">w </w:t>
      </w:r>
      <w:r>
        <w:t>Kozarz</w:t>
      </w:r>
      <w:r w:rsidR="00E24E1E">
        <w:t>ach</w:t>
      </w:r>
      <w:r>
        <w:t xml:space="preserve"> 63, 18-230 Ciechanowie</w:t>
      </w:r>
      <w:r w:rsidR="00E24E1E">
        <w:t>c</w:t>
      </w:r>
      <w:r>
        <w:t xml:space="preserve"> w woj.</w:t>
      </w:r>
      <w:r w:rsidR="00911CEA">
        <w:t xml:space="preserve"> </w:t>
      </w:r>
      <w:r w:rsidR="008D25BF">
        <w:t>P</w:t>
      </w:r>
      <w:r>
        <w:t>odlaskim</w:t>
      </w:r>
      <w:r w:rsidR="00A620EF">
        <w:t>.</w:t>
      </w:r>
      <w:r w:rsidR="001070BD">
        <w:t xml:space="preserve"> </w:t>
      </w:r>
      <w:r w:rsidR="005659C0">
        <w:t xml:space="preserve"> </w:t>
      </w:r>
      <w:r w:rsidR="00890819">
        <w:t>Źródłem</w:t>
      </w:r>
      <w:r w:rsidR="00E24E1E">
        <w:t xml:space="preserve"> dofinansowania Stowarzyszenia są środki własne i darowizny.</w:t>
      </w:r>
      <w:r w:rsidR="00A620EF">
        <w:t xml:space="preserve"> </w:t>
      </w:r>
      <w:r w:rsidR="001070BD">
        <w:t xml:space="preserve"> </w:t>
      </w:r>
      <w:r w:rsidR="00A620EF">
        <w:t xml:space="preserve"> </w:t>
      </w:r>
    </w:p>
    <w:p w14:paraId="1C047F3F" w14:textId="1FF7B9DE" w:rsidR="007875B6" w:rsidRDefault="00511B34" w:rsidP="001070BD">
      <w:pPr>
        <w:jc w:val="both"/>
      </w:pPr>
      <w:r>
        <w:t xml:space="preserve">W 2022 roku </w:t>
      </w:r>
      <w:r w:rsidR="001070BD">
        <w:t>Stowarzyszenie ,,Dar Serca’’ przystąpiło do realizacji</w:t>
      </w:r>
      <w:r w:rsidR="00692CC0">
        <w:t xml:space="preserve"> pierwszego międzynarodowego </w:t>
      </w:r>
      <w:r w:rsidR="001070BD">
        <w:t>projektu</w:t>
      </w:r>
      <w:r w:rsidR="008C5F94">
        <w:t xml:space="preserve">  </w:t>
      </w:r>
      <w:r w:rsidR="008A61ED">
        <w:t>pt</w:t>
      </w:r>
      <w:r w:rsidR="00411977">
        <w:t xml:space="preserve">. </w:t>
      </w:r>
      <w:r w:rsidR="008C5F94">
        <w:t>,</w:t>
      </w:r>
      <w:r w:rsidR="008A61ED">
        <w:t>,</w:t>
      </w:r>
      <w:r w:rsidR="001070BD">
        <w:t>Zapobieganie, Przeciwdziałanie, Zwalczanie-osoby niepełnosprawne w obliczu pandemii COVID-19</w:t>
      </w:r>
      <w:r w:rsidR="005659C0">
        <w:t>”</w:t>
      </w:r>
      <w:r w:rsidR="008C5F94">
        <w:t>. Projekt współfinansowany ze środków Polsko-Amerykańskiej Fundacji Wolności w ramach programu RITA-Przemiany w regionie ,realizowanego przez Fundację Edukacja dla Demokracji”</w:t>
      </w:r>
      <w:r w:rsidR="0093679D">
        <w:t>. Dofinansowanie w wysokości 60 000,00</w:t>
      </w:r>
      <w:r w:rsidR="005659C0">
        <w:t xml:space="preserve"> zł </w:t>
      </w:r>
      <w:r w:rsidR="00411977">
        <w:t>umożliwił</w:t>
      </w:r>
      <w:r w:rsidR="0093679D">
        <w:t xml:space="preserve">o </w:t>
      </w:r>
      <w:r w:rsidR="00411977">
        <w:t xml:space="preserve"> pomoc  osobom potrzebującym poza granicami państwa </w:t>
      </w:r>
      <w:r w:rsidR="00845753">
        <w:t xml:space="preserve">a </w:t>
      </w:r>
      <w:r w:rsidR="00411977">
        <w:t>tym samym przyczynił</w:t>
      </w:r>
      <w:r w:rsidR="0093679D">
        <w:t xml:space="preserve">o </w:t>
      </w:r>
      <w:r w:rsidR="00411977">
        <w:t>się do rozszerzenia działalności Stowarzyszenia</w:t>
      </w:r>
      <w:r w:rsidR="00A620EF">
        <w:t xml:space="preserve"> </w:t>
      </w:r>
      <w:r w:rsidR="00692CC0">
        <w:t xml:space="preserve">Celem projektu jest transfer wiedzy z zakresu pomocy osobom niepełnosprawnym w dobie </w:t>
      </w:r>
      <w:r w:rsidR="00911CEA">
        <w:t xml:space="preserve">pandemii </w:t>
      </w:r>
      <w:r w:rsidR="006E146B">
        <w:t>oraz przekazanie teoretycznych i</w:t>
      </w:r>
      <w:r w:rsidR="00692CC0">
        <w:t xml:space="preserve"> praktycznych informacji pracownikom oraz mieszkańcom Schronisk</w:t>
      </w:r>
      <w:r w:rsidR="00890819">
        <w:t xml:space="preserve"> </w:t>
      </w:r>
      <w:r w:rsidR="00692CC0">
        <w:t>,,</w:t>
      </w:r>
      <w:proofErr w:type="spellStart"/>
      <w:r w:rsidR="00692CC0">
        <w:t>Barbare</w:t>
      </w:r>
      <w:proofErr w:type="spellEnd"/>
      <w:r w:rsidR="00692CC0">
        <w:t>”</w:t>
      </w:r>
      <w:r w:rsidR="004527FC">
        <w:t xml:space="preserve"> dla</w:t>
      </w:r>
      <w:r w:rsidR="00692CC0">
        <w:t xml:space="preserve"> osób starszych i niepełnosprawnych w </w:t>
      </w:r>
      <w:proofErr w:type="spellStart"/>
      <w:r w:rsidR="00692CC0">
        <w:t>Tibilisi</w:t>
      </w:r>
      <w:proofErr w:type="spellEnd"/>
      <w:r w:rsidR="00692CC0">
        <w:t xml:space="preserve"> w Gruzji</w:t>
      </w:r>
      <w:r w:rsidR="00890819">
        <w:t xml:space="preserve">. </w:t>
      </w:r>
      <w:r w:rsidR="005659C0">
        <w:t xml:space="preserve">Proponowane szkolenia </w:t>
      </w:r>
      <w:r w:rsidR="00A620EF">
        <w:t>teoretyczne i praktyczne</w:t>
      </w:r>
      <w:r w:rsidR="00692CC0">
        <w:t xml:space="preserve"> </w:t>
      </w:r>
      <w:r>
        <w:t xml:space="preserve"> </w:t>
      </w:r>
      <w:r w:rsidR="00A620EF">
        <w:t xml:space="preserve"> ułatw</w:t>
      </w:r>
      <w:r>
        <w:t xml:space="preserve">iły  </w:t>
      </w:r>
      <w:r w:rsidR="00A620EF">
        <w:t xml:space="preserve"> wypracowanie właściwych metod i narzędzi</w:t>
      </w:r>
      <w:r w:rsidR="006E146B">
        <w:t xml:space="preserve"> </w:t>
      </w:r>
      <w:r w:rsidR="00A620EF">
        <w:t xml:space="preserve"> do </w:t>
      </w:r>
      <w:r w:rsidR="006E146B">
        <w:t xml:space="preserve"> realizowania i interpretowania problemów osób z różnymi ograniczeniami. Ważnym punktem projektu </w:t>
      </w:r>
      <w:r w:rsidR="005659C0">
        <w:t xml:space="preserve"> było </w:t>
      </w:r>
      <w:r w:rsidR="006E146B">
        <w:t>przekazanie specjalistycznego sprzętu niezbędnego w walce z pandemią np.</w:t>
      </w:r>
      <w:r w:rsidR="00D92AEA">
        <w:t xml:space="preserve"> koncentrator tlenu</w:t>
      </w:r>
      <w:r w:rsidR="00890819">
        <w:t>,</w:t>
      </w:r>
      <w:r w:rsidR="00D92AEA">
        <w:t xml:space="preserve"> pulsoksymetry, inhalatory  </w:t>
      </w:r>
      <w:r w:rsidR="006E146B">
        <w:t>oraz przeszkolenie pracowników z ich obsługi</w:t>
      </w:r>
      <w:r w:rsidR="0093679D">
        <w:t>.</w:t>
      </w:r>
      <w:r w:rsidR="00D92AEA">
        <w:t xml:space="preserve"> </w:t>
      </w:r>
      <w:r w:rsidR="004527FC">
        <w:t>Nawiązanie współpracy i systematyczny kontakt z Fundacją Dobroczynną ,,</w:t>
      </w:r>
      <w:proofErr w:type="spellStart"/>
      <w:r w:rsidR="004527FC">
        <w:t>Barbare</w:t>
      </w:r>
      <w:proofErr w:type="spellEnd"/>
      <w:r w:rsidR="004527FC">
        <w:t>” działającą na rzecz osób potrzebujących pomocy  pozwolił  wypracować wspólnie założone cele i ustalić kierunek współpracy</w:t>
      </w:r>
      <w:r w:rsidR="00911CEA">
        <w:t xml:space="preserve"> w oparciu o problemy społeczne i socjalne z jakimi  mierzą się osoby potrzebujące wsparcia w Gruzji. </w:t>
      </w:r>
      <w:r w:rsidR="0093679D">
        <w:t xml:space="preserve">Oczekiwanymi rezultatami działań jest podniesienie kompetencji personelu poprzez wymianę doświadczeń, jak i poszerzenie oferty gruzińskich ośrodków. </w:t>
      </w:r>
      <w:r>
        <w:t xml:space="preserve"> </w:t>
      </w:r>
    </w:p>
    <w:p w14:paraId="057B61F9" w14:textId="77777777" w:rsidR="00026777" w:rsidRDefault="00026777" w:rsidP="00026777">
      <w:pPr>
        <w:jc w:val="center"/>
      </w:pPr>
    </w:p>
    <w:p w14:paraId="054AE114" w14:textId="05CF8704" w:rsidR="00026777" w:rsidRDefault="00026777" w:rsidP="00026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„Projekt współfinansowany ze środków Polsko – Amerykańskiej Fundacji Wolnośc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 ramach programu RITA – Przemiany w regionie, realizowanego przez Fundację Edukacja dla Demokracji”</w:t>
      </w:r>
    </w:p>
    <w:p w14:paraId="24A972D1" w14:textId="77777777" w:rsidR="00026777" w:rsidRDefault="00026777" w:rsidP="00026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3A67865" wp14:editId="129E6818">
            <wp:extent cx="2771775" cy="1352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5BC6" w14:textId="0D0E9CC2" w:rsidR="007875B6" w:rsidRDefault="0015013B" w:rsidP="0015013B">
      <w:pPr>
        <w:jc w:val="center"/>
      </w:pPr>
      <w:bookmarkStart w:id="0" w:name="_GoBack"/>
      <w:r>
        <w:rPr>
          <w:noProof/>
          <w:lang w:eastAsia="pl-PL"/>
        </w:rPr>
        <w:lastRenderedPageBreak/>
        <w:drawing>
          <wp:inline distT="0" distB="0" distL="0" distR="0" wp14:anchorId="28202AA6" wp14:editId="6FCA774E">
            <wp:extent cx="2075575" cy="20755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98" cy="20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7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4A165" w14:textId="77777777" w:rsidR="00E7198E" w:rsidRDefault="00E7198E" w:rsidP="00911CEA">
      <w:pPr>
        <w:spacing w:after="0" w:line="240" w:lineRule="auto"/>
      </w:pPr>
      <w:r>
        <w:separator/>
      </w:r>
    </w:p>
  </w:endnote>
  <w:endnote w:type="continuationSeparator" w:id="0">
    <w:p w14:paraId="6169493E" w14:textId="77777777" w:rsidR="00E7198E" w:rsidRDefault="00E7198E" w:rsidP="0091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949FB" w14:textId="77777777" w:rsidR="00E7198E" w:rsidRDefault="00E7198E" w:rsidP="00911CEA">
      <w:pPr>
        <w:spacing w:after="0" w:line="240" w:lineRule="auto"/>
      </w:pPr>
      <w:r>
        <w:separator/>
      </w:r>
    </w:p>
  </w:footnote>
  <w:footnote w:type="continuationSeparator" w:id="0">
    <w:p w14:paraId="3C3CFC4B" w14:textId="77777777" w:rsidR="00E7198E" w:rsidRDefault="00E7198E" w:rsidP="00911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B8"/>
    <w:rsid w:val="00026777"/>
    <w:rsid w:val="0007667A"/>
    <w:rsid w:val="001070BD"/>
    <w:rsid w:val="0015013B"/>
    <w:rsid w:val="001E054B"/>
    <w:rsid w:val="00411977"/>
    <w:rsid w:val="004527FC"/>
    <w:rsid w:val="004C530B"/>
    <w:rsid w:val="004C587D"/>
    <w:rsid w:val="004D5A7D"/>
    <w:rsid w:val="00511B34"/>
    <w:rsid w:val="005659C0"/>
    <w:rsid w:val="00577F4F"/>
    <w:rsid w:val="006545A2"/>
    <w:rsid w:val="00692CC0"/>
    <w:rsid w:val="00692FD2"/>
    <w:rsid w:val="006E146B"/>
    <w:rsid w:val="007358CB"/>
    <w:rsid w:val="007875B6"/>
    <w:rsid w:val="00845753"/>
    <w:rsid w:val="00890819"/>
    <w:rsid w:val="008A362E"/>
    <w:rsid w:val="008A61ED"/>
    <w:rsid w:val="008C5F94"/>
    <w:rsid w:val="008D25BF"/>
    <w:rsid w:val="00911CEA"/>
    <w:rsid w:val="0093679D"/>
    <w:rsid w:val="00A620EF"/>
    <w:rsid w:val="00A71E05"/>
    <w:rsid w:val="00CA6AAE"/>
    <w:rsid w:val="00D92AEA"/>
    <w:rsid w:val="00DC1DEA"/>
    <w:rsid w:val="00E24E1E"/>
    <w:rsid w:val="00E252B8"/>
    <w:rsid w:val="00E7198E"/>
    <w:rsid w:val="00FC4D3C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6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0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C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0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780E-BF2A-40D6-9740-D1746DD1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Użytkownik systemu Windows</cp:lastModifiedBy>
  <cp:revision>2</cp:revision>
  <cp:lastPrinted>2022-07-04T08:20:00Z</cp:lastPrinted>
  <dcterms:created xsi:type="dcterms:W3CDTF">2022-07-27T06:45:00Z</dcterms:created>
  <dcterms:modified xsi:type="dcterms:W3CDTF">2022-07-27T06:45:00Z</dcterms:modified>
</cp:coreProperties>
</file>